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93E" w:rsidRDefault="004B593E" w:rsidP="004B593E">
      <w:pPr>
        <w:rPr>
          <w:sz w:val="24"/>
          <w:szCs w:val="24"/>
        </w:rPr>
      </w:pPr>
    </w:p>
    <w:p w:rsidR="004B593E" w:rsidRDefault="004B593E" w:rsidP="004B593E">
      <w:pPr>
        <w:jc w:val="center"/>
      </w:pPr>
      <w:r>
        <w:t>Информация</w:t>
      </w:r>
    </w:p>
    <w:p w:rsidR="004B593E" w:rsidRDefault="004B593E" w:rsidP="004B593E">
      <w:pPr>
        <w:jc w:val="center"/>
      </w:pPr>
      <w:r>
        <w:t xml:space="preserve">о результатах школьного этапа </w:t>
      </w:r>
    </w:p>
    <w:p w:rsidR="004B593E" w:rsidRDefault="004B593E" w:rsidP="004B593E">
      <w:pPr>
        <w:jc w:val="center"/>
        <w:rPr>
          <w:u w:val="single"/>
        </w:rPr>
      </w:pPr>
      <w:r>
        <w:t>всероссийской олимпиады школьников</w:t>
      </w:r>
    </w:p>
    <w:p w:rsidR="004B593E" w:rsidRDefault="004B593E" w:rsidP="004B593E">
      <w:pPr>
        <w:jc w:val="center"/>
      </w:pPr>
      <w:r>
        <w:t xml:space="preserve">МОБУ «Лицей </w:t>
      </w:r>
      <w:proofErr w:type="spellStart"/>
      <w:r>
        <w:t>Соль-Илецкого</w:t>
      </w:r>
      <w:proofErr w:type="spellEnd"/>
      <w:r>
        <w:t xml:space="preserve"> городского округа»</w:t>
      </w:r>
    </w:p>
    <w:p w:rsidR="004B593E" w:rsidRDefault="004B593E" w:rsidP="004B593E">
      <w:pPr>
        <w:jc w:val="center"/>
      </w:pPr>
      <w:r>
        <w:t xml:space="preserve">2017-2018 </w:t>
      </w:r>
      <w:proofErr w:type="spellStart"/>
      <w:r>
        <w:t>уч</w:t>
      </w:r>
      <w:proofErr w:type="gramStart"/>
      <w:r>
        <w:t>.г</w:t>
      </w:r>
      <w:proofErr w:type="gramEnd"/>
      <w:r>
        <w:t>од</w:t>
      </w:r>
      <w:proofErr w:type="spellEnd"/>
    </w:p>
    <w:p w:rsidR="004B593E" w:rsidRDefault="004B593E" w:rsidP="004B593E">
      <w:pPr>
        <w:jc w:val="both"/>
        <w:rPr>
          <w:b/>
        </w:rPr>
      </w:pPr>
    </w:p>
    <w:p w:rsidR="004B593E" w:rsidRDefault="004B593E" w:rsidP="004B593E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4"/>
        <w:gridCol w:w="1612"/>
        <w:gridCol w:w="2126"/>
        <w:gridCol w:w="1984"/>
      </w:tblGrid>
      <w:tr w:rsidR="004B593E" w:rsidTr="00CD5116">
        <w:trPr>
          <w:trHeight w:val="654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3E" w:rsidRDefault="004B593E" w:rsidP="00CD5116">
            <w:pPr>
              <w:tabs>
                <w:tab w:val="left" w:pos="2280"/>
              </w:tabs>
            </w:pPr>
            <w:r>
              <w:t>Предметы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3E" w:rsidRDefault="004B593E" w:rsidP="00CD5116">
            <w:pPr>
              <w:jc w:val="center"/>
            </w:pPr>
            <w:r>
              <w:t>Школьный этап</w:t>
            </w:r>
          </w:p>
        </w:tc>
      </w:tr>
      <w:tr w:rsidR="004B593E" w:rsidTr="00CD5116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93E" w:rsidRDefault="004B593E" w:rsidP="00CD5116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3E" w:rsidRDefault="004B593E" w:rsidP="00CD5116">
            <w:pPr>
              <w:jc w:val="both"/>
            </w:pPr>
            <w:r>
              <w:t xml:space="preserve">количество участников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3E" w:rsidRDefault="004B593E" w:rsidP="00CD5116">
            <w:pPr>
              <w:jc w:val="both"/>
            </w:pPr>
            <w:r>
              <w:t xml:space="preserve">количество </w:t>
            </w:r>
          </w:p>
          <w:p w:rsidR="004B593E" w:rsidRDefault="004B593E" w:rsidP="00CD5116">
            <w:pPr>
              <w:jc w:val="both"/>
            </w:pPr>
            <w:r>
              <w:t>побед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3E" w:rsidRDefault="004B593E" w:rsidP="00CD5116">
            <w:pPr>
              <w:jc w:val="both"/>
            </w:pPr>
            <w:r>
              <w:t>количество призеров</w:t>
            </w:r>
          </w:p>
        </w:tc>
      </w:tr>
      <w:tr w:rsidR="004B593E" w:rsidTr="00CD5116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3E" w:rsidRDefault="004B593E" w:rsidP="00CD5116">
            <w:pPr>
              <w:tabs>
                <w:tab w:val="left" w:pos="2280"/>
              </w:tabs>
            </w:pPr>
            <w:r>
              <w:t>Английский язык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3E" w:rsidRDefault="004B593E" w:rsidP="00CD5116">
            <w:pPr>
              <w:jc w:val="both"/>
            </w:pPr>
            <w:r>
              <w:t xml:space="preserve">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3E" w:rsidRDefault="004B593E" w:rsidP="00CD5116">
            <w:pPr>
              <w:jc w:val="both"/>
            </w:pPr>
            <w:r>
              <w:t xml:space="preserve">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3E" w:rsidRDefault="004B593E" w:rsidP="00CD5116">
            <w:pPr>
              <w:jc w:val="both"/>
            </w:pPr>
          </w:p>
        </w:tc>
      </w:tr>
      <w:tr w:rsidR="004B593E" w:rsidTr="00CD5116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3E" w:rsidRDefault="004B593E" w:rsidP="00CD5116">
            <w:pPr>
              <w:jc w:val="both"/>
            </w:pPr>
            <w:r>
              <w:t>Астрономи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3E" w:rsidRDefault="004B593E" w:rsidP="00CD5116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3E" w:rsidRDefault="004B593E" w:rsidP="00CD5116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3E" w:rsidRDefault="004B593E" w:rsidP="00CD5116">
            <w:pPr>
              <w:jc w:val="both"/>
            </w:pPr>
          </w:p>
        </w:tc>
      </w:tr>
      <w:tr w:rsidR="004B593E" w:rsidTr="00CD5116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3E" w:rsidRDefault="004B593E" w:rsidP="00CD5116">
            <w:pPr>
              <w:jc w:val="both"/>
            </w:pPr>
            <w:r>
              <w:t>Биологи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3E" w:rsidRPr="00620C9B" w:rsidRDefault="000F08CA" w:rsidP="00CD5116">
            <w:pPr>
              <w:jc w:val="both"/>
            </w:pPr>
            <w: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3E" w:rsidRPr="00620C9B" w:rsidRDefault="000F08CA" w:rsidP="00CD5116">
            <w:pPr>
              <w:jc w:val="both"/>
            </w:pPr>
            <w: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3E" w:rsidRPr="00620C9B" w:rsidRDefault="000F08CA" w:rsidP="00CD5116">
            <w:pPr>
              <w:jc w:val="both"/>
            </w:pPr>
            <w:r>
              <w:t>12</w:t>
            </w:r>
          </w:p>
        </w:tc>
      </w:tr>
      <w:tr w:rsidR="004B593E" w:rsidTr="00CD5116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3E" w:rsidRDefault="004B593E" w:rsidP="00CD5116">
            <w:pPr>
              <w:jc w:val="both"/>
            </w:pPr>
            <w:r>
              <w:t>Географи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3E" w:rsidRPr="00586258" w:rsidRDefault="00586258" w:rsidP="00CD511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3E" w:rsidRPr="00586258" w:rsidRDefault="00586258" w:rsidP="00CD511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3E" w:rsidRPr="00586258" w:rsidRDefault="00586258" w:rsidP="00CD511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4B593E" w:rsidTr="00CD5116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3E" w:rsidRDefault="004B593E" w:rsidP="00CD5116">
            <w:pPr>
              <w:jc w:val="both"/>
            </w:pPr>
            <w:r>
              <w:t>Информати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3E" w:rsidRDefault="00F56F2F" w:rsidP="00CD5116">
            <w:pPr>
              <w:jc w:val="both"/>
            </w:pPr>
            <w: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3E" w:rsidRDefault="00F56F2F" w:rsidP="00CD5116">
            <w:pPr>
              <w:jc w:val="both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3E" w:rsidRDefault="00F56F2F" w:rsidP="00CD5116">
            <w:pPr>
              <w:jc w:val="both"/>
            </w:pPr>
            <w:r>
              <w:t>4</w:t>
            </w:r>
          </w:p>
        </w:tc>
      </w:tr>
      <w:tr w:rsidR="004B593E" w:rsidTr="00CD5116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3E" w:rsidRDefault="004B593E" w:rsidP="00CD5116">
            <w:pPr>
              <w:jc w:val="both"/>
            </w:pPr>
            <w:r>
              <w:t>Истори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3E" w:rsidRPr="00EE5440" w:rsidRDefault="000F08CA" w:rsidP="00CD5116">
            <w:pPr>
              <w:jc w:val="both"/>
            </w:pPr>
            <w: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3E" w:rsidRPr="00EE5440" w:rsidRDefault="000F08CA" w:rsidP="00CD5116">
            <w:pPr>
              <w:jc w:val="both"/>
            </w:pPr>
            <w: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3E" w:rsidRPr="00EE5440" w:rsidRDefault="000F08CA" w:rsidP="00CD5116">
            <w:pPr>
              <w:jc w:val="both"/>
            </w:pPr>
            <w:r>
              <w:t>7</w:t>
            </w:r>
          </w:p>
        </w:tc>
      </w:tr>
      <w:tr w:rsidR="004B593E" w:rsidTr="00CD5116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3E" w:rsidRDefault="004B593E" w:rsidP="00CD5116">
            <w:pPr>
              <w:jc w:val="both"/>
            </w:pPr>
            <w:r>
              <w:t>Искусство (МХК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3E" w:rsidRDefault="004B593E" w:rsidP="00CD5116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3E" w:rsidRDefault="004B593E" w:rsidP="00CD5116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3E" w:rsidRDefault="004B593E" w:rsidP="00CD5116">
            <w:pPr>
              <w:jc w:val="both"/>
            </w:pPr>
          </w:p>
        </w:tc>
      </w:tr>
      <w:tr w:rsidR="004B593E" w:rsidTr="00CD5116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3E" w:rsidRDefault="004B593E" w:rsidP="00CD5116">
            <w:pPr>
              <w:jc w:val="both"/>
            </w:pPr>
            <w:r>
              <w:t>Литератур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3E" w:rsidRPr="00D05E67" w:rsidRDefault="00D05E67" w:rsidP="00CD511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3E" w:rsidRPr="00D05E67" w:rsidRDefault="00D05E67" w:rsidP="00CD511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3E" w:rsidRPr="00D05E67" w:rsidRDefault="00D05E67" w:rsidP="00CD511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B593E" w:rsidTr="00CD5116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3E" w:rsidRDefault="004B593E" w:rsidP="00CD5116">
            <w:pPr>
              <w:jc w:val="both"/>
            </w:pPr>
            <w:r>
              <w:t>Математи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3E" w:rsidRPr="00620C9B" w:rsidRDefault="000F08CA" w:rsidP="00CD5116">
            <w:pPr>
              <w:jc w:val="both"/>
            </w:pPr>
            <w: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3E" w:rsidRPr="00620C9B" w:rsidRDefault="000F08CA" w:rsidP="00CD5116">
            <w:pPr>
              <w:jc w:val="both"/>
            </w:pPr>
            <w: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3E" w:rsidRPr="00620C9B" w:rsidRDefault="000F08CA" w:rsidP="00CD5116">
            <w:pPr>
              <w:jc w:val="both"/>
            </w:pPr>
            <w:r>
              <w:t>10</w:t>
            </w:r>
          </w:p>
        </w:tc>
      </w:tr>
      <w:tr w:rsidR="004B593E" w:rsidTr="00CD5116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3E" w:rsidRPr="00620C9B" w:rsidRDefault="004B593E" w:rsidP="00CD5116">
            <w:pPr>
              <w:jc w:val="both"/>
              <w:rPr>
                <w:b/>
              </w:rPr>
            </w:pPr>
            <w:r w:rsidRPr="00620C9B">
              <w:rPr>
                <w:b/>
              </w:rPr>
              <w:t xml:space="preserve">Математика </w:t>
            </w:r>
          </w:p>
          <w:p w:rsidR="004B593E" w:rsidRDefault="004B593E" w:rsidP="00CD5116">
            <w:pPr>
              <w:jc w:val="both"/>
            </w:pPr>
            <w:r w:rsidRPr="00620C9B">
              <w:rPr>
                <w:b/>
              </w:rPr>
              <w:t>4 класс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3E" w:rsidRPr="004C01F0" w:rsidRDefault="004B593E" w:rsidP="00CD5116">
            <w:pPr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3E" w:rsidRPr="004C01F0" w:rsidRDefault="004B593E" w:rsidP="00CD5116">
            <w:pPr>
              <w:jc w:val="both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3E" w:rsidRPr="004C01F0" w:rsidRDefault="004B593E" w:rsidP="00CD5116">
            <w:pPr>
              <w:jc w:val="both"/>
              <w:rPr>
                <w:b/>
              </w:rPr>
            </w:pPr>
          </w:p>
        </w:tc>
      </w:tr>
      <w:tr w:rsidR="004B593E" w:rsidTr="00CD5116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3E" w:rsidRDefault="004B593E" w:rsidP="00CD5116">
            <w:pPr>
              <w:jc w:val="both"/>
            </w:pPr>
            <w:r>
              <w:t>Немецкий язык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3E" w:rsidRDefault="004B593E" w:rsidP="00CD5116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3E" w:rsidRDefault="004B593E" w:rsidP="00CD5116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3E" w:rsidRDefault="004B593E" w:rsidP="00CD5116">
            <w:pPr>
              <w:jc w:val="both"/>
            </w:pPr>
          </w:p>
        </w:tc>
      </w:tr>
      <w:tr w:rsidR="004B593E" w:rsidTr="00CD5116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3E" w:rsidRDefault="004B593E" w:rsidP="00CD5116">
            <w:pPr>
              <w:jc w:val="both"/>
            </w:pPr>
            <w:r>
              <w:t>ОБЖ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3E" w:rsidRDefault="004B593E" w:rsidP="00CD5116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3E" w:rsidRDefault="004B593E" w:rsidP="00CD5116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3E" w:rsidRDefault="004B593E" w:rsidP="00CD5116">
            <w:pPr>
              <w:jc w:val="both"/>
            </w:pPr>
          </w:p>
        </w:tc>
      </w:tr>
      <w:tr w:rsidR="004B593E" w:rsidTr="00CD5116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3E" w:rsidRDefault="004B593E" w:rsidP="00CD5116">
            <w:pPr>
              <w:jc w:val="both"/>
            </w:pPr>
            <w:r>
              <w:t>Обществознание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3E" w:rsidRPr="00951116" w:rsidRDefault="004B593E" w:rsidP="00CD5116">
            <w:pPr>
              <w:jc w:val="both"/>
            </w:pPr>
            <w: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3E" w:rsidRPr="00951116" w:rsidRDefault="004B593E" w:rsidP="00CD5116">
            <w:pPr>
              <w:jc w:val="both"/>
            </w:pPr>
            <w: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3E" w:rsidRPr="00951116" w:rsidRDefault="004B593E" w:rsidP="00CD5116">
            <w:pPr>
              <w:jc w:val="both"/>
            </w:pPr>
            <w:r>
              <w:t>16</w:t>
            </w:r>
          </w:p>
        </w:tc>
      </w:tr>
      <w:tr w:rsidR="004B593E" w:rsidTr="00CD5116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3E" w:rsidRDefault="004B593E" w:rsidP="00CD5116">
            <w:pPr>
              <w:jc w:val="both"/>
            </w:pPr>
            <w:r>
              <w:t>Право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3E" w:rsidRDefault="004B593E" w:rsidP="00CD5116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3E" w:rsidRDefault="004B593E" w:rsidP="00CD5116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3E" w:rsidRDefault="004B593E" w:rsidP="00CD5116">
            <w:pPr>
              <w:jc w:val="both"/>
            </w:pPr>
          </w:p>
        </w:tc>
      </w:tr>
      <w:tr w:rsidR="004B593E" w:rsidTr="00CD5116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3E" w:rsidRDefault="004B593E" w:rsidP="00CD5116">
            <w:pPr>
              <w:jc w:val="both"/>
            </w:pPr>
            <w:r>
              <w:t>Русский язык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3E" w:rsidRDefault="004B593E" w:rsidP="00CD5116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3E" w:rsidRDefault="004B593E" w:rsidP="00CD5116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3E" w:rsidRDefault="004B593E" w:rsidP="00CD5116">
            <w:pPr>
              <w:jc w:val="both"/>
            </w:pPr>
          </w:p>
        </w:tc>
      </w:tr>
      <w:tr w:rsidR="004B593E" w:rsidTr="00CD5116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3E" w:rsidRDefault="004B593E" w:rsidP="00CD5116">
            <w:pPr>
              <w:jc w:val="both"/>
              <w:rPr>
                <w:b/>
              </w:rPr>
            </w:pPr>
            <w:r w:rsidRPr="00911879">
              <w:rPr>
                <w:b/>
              </w:rPr>
              <w:t xml:space="preserve">Русский язык </w:t>
            </w:r>
          </w:p>
          <w:p w:rsidR="004B593E" w:rsidRPr="00911879" w:rsidRDefault="004B593E" w:rsidP="00CD5116">
            <w:pPr>
              <w:jc w:val="both"/>
              <w:rPr>
                <w:b/>
              </w:rPr>
            </w:pPr>
            <w:r w:rsidRPr="00911879">
              <w:rPr>
                <w:b/>
              </w:rPr>
              <w:t>4 класс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3E" w:rsidRDefault="004B593E" w:rsidP="00CD5116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3E" w:rsidRDefault="004B593E" w:rsidP="00CD5116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3E" w:rsidRDefault="004B593E" w:rsidP="00CD5116">
            <w:pPr>
              <w:jc w:val="both"/>
            </w:pPr>
          </w:p>
        </w:tc>
      </w:tr>
      <w:tr w:rsidR="004B593E" w:rsidTr="00CD5116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3E" w:rsidRDefault="004B593E" w:rsidP="00CD5116">
            <w:pPr>
              <w:jc w:val="both"/>
            </w:pPr>
            <w:r>
              <w:t>Технологи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3E" w:rsidRDefault="004B593E" w:rsidP="00CD5116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3E" w:rsidRDefault="004B593E" w:rsidP="00CD5116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3E" w:rsidRDefault="004B593E" w:rsidP="00CD5116">
            <w:pPr>
              <w:jc w:val="both"/>
            </w:pPr>
          </w:p>
        </w:tc>
      </w:tr>
      <w:tr w:rsidR="004B593E" w:rsidTr="00CD5116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3E" w:rsidRDefault="004B593E" w:rsidP="00CD5116">
            <w:pPr>
              <w:jc w:val="both"/>
            </w:pPr>
            <w:r>
              <w:t>Физи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3E" w:rsidRDefault="00290F64" w:rsidP="00CD5116">
            <w:pPr>
              <w:jc w:val="both"/>
            </w:pPr>
            <w: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3E" w:rsidRDefault="00290F64" w:rsidP="00CD5116">
            <w:pPr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3E" w:rsidRDefault="00290F64" w:rsidP="00CD5116">
            <w:pPr>
              <w:jc w:val="both"/>
            </w:pPr>
            <w:r>
              <w:t>3</w:t>
            </w:r>
          </w:p>
        </w:tc>
      </w:tr>
      <w:tr w:rsidR="004B593E" w:rsidTr="00CD5116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3E" w:rsidRDefault="004B593E" w:rsidP="00CD5116">
            <w:pPr>
              <w:jc w:val="both"/>
            </w:pPr>
            <w:r>
              <w:t>Физическая культур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3E" w:rsidRDefault="004B593E" w:rsidP="00CD511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3E" w:rsidRDefault="004B593E" w:rsidP="00CD511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3E" w:rsidRDefault="004B593E" w:rsidP="00CD5116"/>
        </w:tc>
      </w:tr>
      <w:tr w:rsidR="004B593E" w:rsidTr="00CD5116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3E" w:rsidRDefault="004B593E" w:rsidP="00CD5116">
            <w:pPr>
              <w:jc w:val="both"/>
            </w:pPr>
            <w:r>
              <w:t>Французский язык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3E" w:rsidRDefault="004B593E" w:rsidP="00CD5116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3E" w:rsidRDefault="004B593E" w:rsidP="00CD5116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3E" w:rsidRDefault="004B593E" w:rsidP="00CD5116">
            <w:pPr>
              <w:jc w:val="both"/>
            </w:pPr>
          </w:p>
        </w:tc>
      </w:tr>
      <w:tr w:rsidR="004B593E" w:rsidTr="00CD5116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3E" w:rsidRDefault="004B593E" w:rsidP="00CD5116">
            <w:pPr>
              <w:jc w:val="both"/>
            </w:pPr>
            <w:r>
              <w:t>Хими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3E" w:rsidRDefault="00290F64" w:rsidP="00CD5116">
            <w:pPr>
              <w:jc w:val="both"/>
            </w:pPr>
            <w: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3E" w:rsidRDefault="00290F64" w:rsidP="00CD5116">
            <w:pPr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3E" w:rsidRDefault="00290F64" w:rsidP="00CD5116">
            <w:pPr>
              <w:jc w:val="both"/>
            </w:pPr>
            <w:r>
              <w:t>2</w:t>
            </w:r>
          </w:p>
        </w:tc>
      </w:tr>
      <w:tr w:rsidR="004B593E" w:rsidTr="00CD5116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3E" w:rsidRDefault="004B593E" w:rsidP="00CD5116">
            <w:pPr>
              <w:jc w:val="both"/>
            </w:pPr>
            <w:r>
              <w:t>Экологи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3E" w:rsidRDefault="004B593E" w:rsidP="00CD511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3E" w:rsidRDefault="004B593E" w:rsidP="00CD511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3E" w:rsidRDefault="004B593E" w:rsidP="00CD5116"/>
        </w:tc>
      </w:tr>
      <w:tr w:rsidR="004B593E" w:rsidTr="00CD5116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3E" w:rsidRDefault="004B593E" w:rsidP="00CD5116">
            <w:pPr>
              <w:jc w:val="both"/>
            </w:pPr>
            <w:r>
              <w:t>Экономи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3E" w:rsidRDefault="004B593E" w:rsidP="00CD5116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3E" w:rsidRDefault="004B593E" w:rsidP="00CD5116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3E" w:rsidRDefault="004B593E" w:rsidP="00CD5116">
            <w:pPr>
              <w:jc w:val="both"/>
            </w:pPr>
          </w:p>
        </w:tc>
      </w:tr>
      <w:tr w:rsidR="004B593E" w:rsidTr="00CD5116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3E" w:rsidRDefault="004B593E" w:rsidP="00CD5116">
            <w:pPr>
              <w:jc w:val="both"/>
            </w:pPr>
            <w:r>
              <w:t>Итого: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3E" w:rsidRDefault="004B593E" w:rsidP="00CD5116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3E" w:rsidRDefault="004B593E" w:rsidP="00CD5116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3E" w:rsidRDefault="004B593E" w:rsidP="00CD5116">
            <w:pPr>
              <w:jc w:val="both"/>
            </w:pPr>
            <w:r>
              <w:t xml:space="preserve">     </w:t>
            </w:r>
            <w:bookmarkStart w:id="0" w:name="_GoBack"/>
            <w:bookmarkEnd w:id="0"/>
          </w:p>
        </w:tc>
      </w:tr>
    </w:tbl>
    <w:p w:rsidR="004B593E" w:rsidRDefault="004B593E" w:rsidP="004B593E"/>
    <w:p w:rsidR="004B593E" w:rsidRDefault="004B593E" w:rsidP="004B593E"/>
    <w:p w:rsidR="004B593E" w:rsidRPr="00E1099B" w:rsidRDefault="004B593E" w:rsidP="004B593E"/>
    <w:p w:rsidR="00990048" w:rsidRDefault="00990048"/>
    <w:sectPr w:rsidR="00990048" w:rsidSect="009900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593E"/>
    <w:rsid w:val="000F08CA"/>
    <w:rsid w:val="00290F64"/>
    <w:rsid w:val="002F0D52"/>
    <w:rsid w:val="004B593E"/>
    <w:rsid w:val="00586258"/>
    <w:rsid w:val="00937F7A"/>
    <w:rsid w:val="00990048"/>
    <w:rsid w:val="00D05E67"/>
    <w:rsid w:val="00E4725A"/>
    <w:rsid w:val="00E61D0E"/>
    <w:rsid w:val="00F56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93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08372-D255-4BC1-9BCF-93D9B439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01</Words>
  <Characters>577</Characters>
  <Application>Microsoft Office Word</Application>
  <DocSecurity>0</DocSecurity>
  <Lines>4</Lines>
  <Paragraphs>1</Paragraphs>
  <ScaleCrop>false</ScaleCrop>
  <Company/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17-10-09T05:11:00Z</dcterms:created>
  <dcterms:modified xsi:type="dcterms:W3CDTF">2017-10-23T06:56:00Z</dcterms:modified>
</cp:coreProperties>
</file>